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 №</w:t>
      </w:r>
      <w:r w:rsidR="007040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0-</w:t>
      </w:r>
      <w:proofErr w:type="gramStart"/>
      <w:r w:rsidR="007040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07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02D7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9208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202D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="00003C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. 2020 года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</w:t>
      </w:r>
      <w:bookmarkStart w:id="0" w:name="_GoBack"/>
      <w:bookmarkEnd w:id="0"/>
      <w:r w:rsidRPr="00A56190">
        <w:rPr>
          <w:rFonts w:ascii="Times New Roman" w:eastAsia="Times New Roman" w:hAnsi="Times New Roman" w:cs="Times New Roman"/>
          <w:sz w:val="24"/>
          <w:szCs w:val="24"/>
        </w:rPr>
        <w:t>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окументы предоставляются согласно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и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3.Сроки поставки: по заявке Заказчика до 31.12.2020 год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</w:t>
      </w:r>
    </w:p>
    <w:p w:rsidR="00BF2CCB" w:rsidRPr="00A56190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редставления (приема) документов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 главного бухгалтера.</w:t>
      </w:r>
    </w:p>
    <w:p w:rsidR="000A4E8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Окончательный срок подачи ценовых</w:t>
      </w:r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- до 12-30 часов </w:t>
      </w:r>
    </w:p>
    <w:p w:rsidR="00BF2CCB" w:rsidRPr="00A56190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4202D7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5591A" w:rsidRPr="00A561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2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февраля</w:t>
      </w:r>
      <w:proofErr w:type="gramEnd"/>
      <w:r w:rsidR="002B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>  2020 года.</w:t>
      </w:r>
    </w:p>
    <w:p w:rsidR="00BF2CCB" w:rsidRPr="00A56190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: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онверты с ценовыми предложениями вскрываются комиссией в 1</w:t>
      </w:r>
      <w:r w:rsidR="000A4E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-00 часов по адресу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е провизор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0600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, со следующим содержанием: 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мер и дату объявления заполнить, дата вскрытия конвертов в «___» __________ 2020  года в _______ часов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л. для справок: 7</w:t>
      </w:r>
      <w:r w:rsidR="00D13D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72770) 2-34-51</w:t>
      </w:r>
    </w:p>
    <w:p w:rsidR="00BF2CCB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</w:t>
      </w:r>
      <w:r w:rsidR="00841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 1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к настоящему объявлению</w:t>
      </w:r>
    </w:p>
    <w:p w:rsidR="00DA3B83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7830" w:type="dxa"/>
        <w:tblInd w:w="1188" w:type="dxa"/>
        <w:tblLook w:val="04A0" w:firstRow="1" w:lastRow="0" w:firstColumn="1" w:lastColumn="0" w:noHBand="0" w:noVBand="1"/>
      </w:tblPr>
      <w:tblGrid>
        <w:gridCol w:w="447"/>
        <w:gridCol w:w="2496"/>
        <w:gridCol w:w="1073"/>
        <w:gridCol w:w="1236"/>
        <w:gridCol w:w="1069"/>
        <w:gridCol w:w="1509"/>
      </w:tblGrid>
      <w:tr w:rsidR="004202D7" w:rsidRPr="005A1C86" w:rsidTr="004202D7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  <w:b/>
              </w:rPr>
              <w:t>ед.изм</w:t>
            </w:r>
            <w:proofErr w:type="spellEnd"/>
            <w:r w:rsidRPr="005A1C86">
              <w:rPr>
                <w:rFonts w:ascii="Calibri" w:eastAsia="Times New Roman" w:hAnsi="Calibri" w:cs="Times New Roman"/>
                <w:b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066F3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4202D7" w:rsidTr="004202D7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202D7" w:rsidRDefault="004202D7" w:rsidP="004202D7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Ма</w:t>
            </w:r>
            <w:proofErr w:type="spellEnd"/>
            <w:r>
              <w:rPr>
                <w:rFonts w:ascii="Calibri" w:eastAsia="Times New Roman" w:hAnsi="Calibri" w:cs="Times New Roman"/>
                <w:lang w:val="kk-KZ"/>
              </w:rPr>
              <w:t>ска  трехслойная</w:t>
            </w:r>
            <w:proofErr w:type="gramEnd"/>
            <w:r>
              <w:rPr>
                <w:rFonts w:ascii="Calibri" w:eastAsia="Times New Roman" w:hAnsi="Calibri" w:cs="Times New Roman"/>
                <w:lang w:val="kk-KZ"/>
              </w:rPr>
              <w:t xml:space="preserve"> из нетканого материала одноразовая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B10072" w:rsidRDefault="004202D7" w:rsidP="00D90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шт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202D7" w:rsidRDefault="004202D7" w:rsidP="00C075CA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>
              <w:rPr>
                <w:rFonts w:ascii="Calibri" w:eastAsia="Times New Roman" w:hAnsi="Calibri" w:cs="Times New Roman"/>
                <w:lang w:val="kk-KZ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Default="004202D7" w:rsidP="004202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  <w:lang w:val="kk-KZ"/>
              </w:rPr>
              <w:t>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202D7" w:rsidRDefault="004202D7" w:rsidP="004202D7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</w:rPr>
              <w:t xml:space="preserve">2 750 </w:t>
            </w:r>
            <w:r>
              <w:rPr>
                <w:rFonts w:ascii="Calibri" w:eastAsia="Times New Roman" w:hAnsi="Calibri" w:cs="Times New Roman"/>
                <w:lang w:val="kk-KZ"/>
              </w:rPr>
              <w:t>000</w:t>
            </w:r>
          </w:p>
        </w:tc>
      </w:tr>
      <w:tr w:rsidR="004202D7" w:rsidRPr="00C0100D" w:rsidTr="004202D7">
        <w:trPr>
          <w:trHeight w:val="49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202D7" w:rsidRDefault="004202D7" w:rsidP="00483D8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kk-KZ"/>
              </w:rPr>
            </w:pPr>
            <w:r>
              <w:rPr>
                <w:rFonts w:ascii="Calibri" w:eastAsia="Times New Roman" w:hAnsi="Calibri" w:cs="Times New Roman"/>
                <w:b/>
                <w:lang w:val="kk-KZ"/>
              </w:rPr>
              <w:t>2  750 000</w:t>
            </w:r>
          </w:p>
        </w:tc>
      </w:tr>
    </w:tbl>
    <w:p w:rsidR="00DA3B83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A56190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й уполномоченным органом в области здравоохранения, (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2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средств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, профилактические (иммунобиологические, диагностические, дезинфицирующие)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препараты,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 хранятся и транспортируются в условиях,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ми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3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кировка, потребительска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паков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4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годности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7) срок годности вакцин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 не менее деся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2696"/>
      </w:tblGrid>
      <w:tr w:rsidR="00BF2CCB" w:rsidRPr="00A56190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риказу Министра здравоохранения и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ого развития Республики Казахстан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8 января 2017 года № 20</w:t>
            </w:r>
          </w:p>
        </w:tc>
      </w:tr>
      <w:tr w:rsidR="00BF2CCB" w:rsidRPr="00A56190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Ценовое предложение потенциального поставщи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(наименование потенциального поставщика,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заполняется отдельно на каждый лот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е непатентованные наименования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________ за единицу в ____ на условиях _______________</w:t>
            </w:r>
            <w:proofErr w:type="gramStart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_ </w:t>
            </w:r>
            <w:r w:rsidR="00453F34"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цена, в _____ на условиях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DP</w:t>
            </w:r>
            <w:r w:rsidR="00DD696F" w:rsidRP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КОТЕРМС </w:t>
            </w:r>
            <w:proofErr w:type="gramStart"/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,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3B83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    </w:t>
      </w:r>
    </w:p>
    <w:p w:rsidR="00BF2CCB" w:rsidRPr="00A56190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______________                          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_______________                     </w:t>
      </w:r>
      <w:r w:rsidR="00C0446F" w:rsidRPr="00A56190">
        <w:rPr>
          <w:rFonts w:ascii="Times New Roman" w:eastAsia="Times New Roman" w:hAnsi="Times New Roman" w:cs="Times New Roman"/>
          <w:sz w:val="24"/>
          <w:szCs w:val="24"/>
        </w:rPr>
        <w:t>Печать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br/>
        <w:t>       </w:t>
      </w:r>
      <w:proofErr w:type="gramStart"/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Подпись,   </w:t>
      </w:r>
      <w:proofErr w:type="gramEnd"/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дата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             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должность,фамилия,имя,отчество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(при его наличии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446F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CCB" w:rsidRPr="00A56190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BF2CCB"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ГКП на ПХВ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РБ»                             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ураужанов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BF2CCB" w:rsidRPr="00A56190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20A91"/>
    <w:rsid w:val="000221DA"/>
    <w:rsid w:val="00023DB9"/>
    <w:rsid w:val="000326DB"/>
    <w:rsid w:val="000A08DC"/>
    <w:rsid w:val="000A4E8B"/>
    <w:rsid w:val="000C63D0"/>
    <w:rsid w:val="000E6171"/>
    <w:rsid w:val="001118E6"/>
    <w:rsid w:val="001557F1"/>
    <w:rsid w:val="00173AE5"/>
    <w:rsid w:val="002050FD"/>
    <w:rsid w:val="00247828"/>
    <w:rsid w:val="0025591A"/>
    <w:rsid w:val="0026250C"/>
    <w:rsid w:val="002820A9"/>
    <w:rsid w:val="002A013D"/>
    <w:rsid w:val="002B2A66"/>
    <w:rsid w:val="002C0D37"/>
    <w:rsid w:val="002C66AC"/>
    <w:rsid w:val="002D3B40"/>
    <w:rsid w:val="002D7E17"/>
    <w:rsid w:val="002F276B"/>
    <w:rsid w:val="00301B09"/>
    <w:rsid w:val="00313F79"/>
    <w:rsid w:val="0031459D"/>
    <w:rsid w:val="00373AF5"/>
    <w:rsid w:val="00397DA7"/>
    <w:rsid w:val="003C70C8"/>
    <w:rsid w:val="003D39C7"/>
    <w:rsid w:val="003E2832"/>
    <w:rsid w:val="00402171"/>
    <w:rsid w:val="004066F3"/>
    <w:rsid w:val="004202D7"/>
    <w:rsid w:val="004329D6"/>
    <w:rsid w:val="00433590"/>
    <w:rsid w:val="00450EF5"/>
    <w:rsid w:val="00452ED2"/>
    <w:rsid w:val="00453F34"/>
    <w:rsid w:val="00457D02"/>
    <w:rsid w:val="00464D9A"/>
    <w:rsid w:val="00483D80"/>
    <w:rsid w:val="00490540"/>
    <w:rsid w:val="004C3D35"/>
    <w:rsid w:val="004C60FB"/>
    <w:rsid w:val="004E49E0"/>
    <w:rsid w:val="004F1862"/>
    <w:rsid w:val="004F4662"/>
    <w:rsid w:val="00517F3F"/>
    <w:rsid w:val="005532B1"/>
    <w:rsid w:val="00562E10"/>
    <w:rsid w:val="005A1C86"/>
    <w:rsid w:val="005A558D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77AE6"/>
    <w:rsid w:val="00695AAF"/>
    <w:rsid w:val="006B53FC"/>
    <w:rsid w:val="006E6A79"/>
    <w:rsid w:val="006F696A"/>
    <w:rsid w:val="006F79A5"/>
    <w:rsid w:val="00704002"/>
    <w:rsid w:val="007126D0"/>
    <w:rsid w:val="007437E0"/>
    <w:rsid w:val="0075079E"/>
    <w:rsid w:val="00766A4C"/>
    <w:rsid w:val="00793460"/>
    <w:rsid w:val="007B382F"/>
    <w:rsid w:val="007F2C08"/>
    <w:rsid w:val="00841B1C"/>
    <w:rsid w:val="00884427"/>
    <w:rsid w:val="00885098"/>
    <w:rsid w:val="00887F78"/>
    <w:rsid w:val="00890435"/>
    <w:rsid w:val="00894004"/>
    <w:rsid w:val="008A72C8"/>
    <w:rsid w:val="008E4BB1"/>
    <w:rsid w:val="008E68A2"/>
    <w:rsid w:val="009116CB"/>
    <w:rsid w:val="0092082E"/>
    <w:rsid w:val="00924DF3"/>
    <w:rsid w:val="00951E1F"/>
    <w:rsid w:val="00967A7D"/>
    <w:rsid w:val="00991C77"/>
    <w:rsid w:val="009B6C61"/>
    <w:rsid w:val="009D1FE1"/>
    <w:rsid w:val="009D6705"/>
    <w:rsid w:val="009E1187"/>
    <w:rsid w:val="009F2391"/>
    <w:rsid w:val="00A2346A"/>
    <w:rsid w:val="00A364BA"/>
    <w:rsid w:val="00A56190"/>
    <w:rsid w:val="00A62AB3"/>
    <w:rsid w:val="00A677B4"/>
    <w:rsid w:val="00A8423B"/>
    <w:rsid w:val="00A87942"/>
    <w:rsid w:val="00A97F1E"/>
    <w:rsid w:val="00AB45A8"/>
    <w:rsid w:val="00AC0256"/>
    <w:rsid w:val="00B10072"/>
    <w:rsid w:val="00B10404"/>
    <w:rsid w:val="00B20001"/>
    <w:rsid w:val="00B508CF"/>
    <w:rsid w:val="00B53250"/>
    <w:rsid w:val="00B56454"/>
    <w:rsid w:val="00B71CCB"/>
    <w:rsid w:val="00B92722"/>
    <w:rsid w:val="00B963BF"/>
    <w:rsid w:val="00BA272F"/>
    <w:rsid w:val="00BB0903"/>
    <w:rsid w:val="00BB6733"/>
    <w:rsid w:val="00BC65B2"/>
    <w:rsid w:val="00BD2750"/>
    <w:rsid w:val="00BF2CCB"/>
    <w:rsid w:val="00BF5E19"/>
    <w:rsid w:val="00C0100D"/>
    <w:rsid w:val="00C0446F"/>
    <w:rsid w:val="00C075CA"/>
    <w:rsid w:val="00C23E05"/>
    <w:rsid w:val="00C52046"/>
    <w:rsid w:val="00C70F75"/>
    <w:rsid w:val="00C76872"/>
    <w:rsid w:val="00C854EA"/>
    <w:rsid w:val="00CB210F"/>
    <w:rsid w:val="00CB47FE"/>
    <w:rsid w:val="00CC3262"/>
    <w:rsid w:val="00CD0CE2"/>
    <w:rsid w:val="00CF3A00"/>
    <w:rsid w:val="00CF6E01"/>
    <w:rsid w:val="00D13D33"/>
    <w:rsid w:val="00D22DDB"/>
    <w:rsid w:val="00D239FF"/>
    <w:rsid w:val="00D83967"/>
    <w:rsid w:val="00D876C1"/>
    <w:rsid w:val="00D90F40"/>
    <w:rsid w:val="00DA30D6"/>
    <w:rsid w:val="00DA3B83"/>
    <w:rsid w:val="00DB5E9A"/>
    <w:rsid w:val="00DC3C2B"/>
    <w:rsid w:val="00DD696F"/>
    <w:rsid w:val="00E22405"/>
    <w:rsid w:val="00E35F1E"/>
    <w:rsid w:val="00E47F51"/>
    <w:rsid w:val="00E675A0"/>
    <w:rsid w:val="00E738CB"/>
    <w:rsid w:val="00E74D8C"/>
    <w:rsid w:val="00E9676F"/>
    <w:rsid w:val="00EA515C"/>
    <w:rsid w:val="00EC24A5"/>
    <w:rsid w:val="00F3630C"/>
    <w:rsid w:val="00F433CA"/>
    <w:rsid w:val="00F50439"/>
    <w:rsid w:val="00F539C1"/>
    <w:rsid w:val="00FA207A"/>
    <w:rsid w:val="00FB19CD"/>
    <w:rsid w:val="00FB4B83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DD419-039F-4D70-B607-5DA94682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4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8BDB-0DE9-4383-BA90-C58CF0A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18</cp:revision>
  <cp:lastPrinted>2021-08-31T05:54:00Z</cp:lastPrinted>
  <dcterms:created xsi:type="dcterms:W3CDTF">2020-05-19T05:45:00Z</dcterms:created>
  <dcterms:modified xsi:type="dcterms:W3CDTF">2021-08-31T05:55:00Z</dcterms:modified>
</cp:coreProperties>
</file>